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График проведения</w:t>
      </w:r>
    </w:p>
    <w:p>
      <w:pPr>
        <w:pStyle w:val="8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формационно-профилактических мероприятий  «Часы мира  и добра»</w:t>
      </w:r>
    </w:p>
    <w:p>
      <w:pPr>
        <w:pStyle w:val="8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 учреждениях МКУК « Шаумянская ЦКС»</w:t>
      </w:r>
    </w:p>
    <w:p>
      <w:pPr>
        <w:pStyle w:val="8"/>
        <w:bidi w:val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5"/>
        <w:tblW w:w="14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180"/>
        <w:gridCol w:w="1800"/>
        <w:gridCol w:w="1559"/>
        <w:gridCol w:w="1585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</w:tcPr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80" w:type="dxa"/>
          </w:tcPr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1800" w:type="dxa"/>
          </w:tcPr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85" w:type="dxa"/>
          </w:tcPr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2772" w:type="dxa"/>
          </w:tcPr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pStyle w:val="8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 организацию проведения, контактный телеф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Мы разные, но не чужие»</w:t>
            </w:r>
          </w:p>
        </w:tc>
        <w:tc>
          <w:tcPr>
            <w:tcW w:w="3180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стровская щель ул. Центральная 3 а</w:t>
            </w:r>
          </w:p>
        </w:tc>
        <w:tc>
          <w:tcPr>
            <w:tcW w:w="1800" w:type="dxa"/>
            <w:vAlign w:val="top"/>
          </w:tcPr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.01.2020</w:t>
            </w:r>
          </w:p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772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Человек в современном мире. Реальность и виртуальный мир» - беседа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.02.2020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Беседа 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ибер преследование (рассылка оскорбительных сообщений эл. почта). Как отреагировать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иблиотека с.Садовое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Садовое ул.Баграмяна 1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.Л.Логоша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ыставка Детского рисунка «Мир, в котором мы живем!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ий клуб хутора Шубинка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.Шубинка пер.Майский 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.02.2020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Савельев 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-928-84-95-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 рисунков.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Что такое доброта».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блиотека п.Горный п.Горный ул,Глебова 19.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.02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ска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орогой дружбы и добра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02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 течении дня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анная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втунова И.С. 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еседа – « Безопасность в общественных местах» 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5.03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Познавательная програм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«Путешествие в мир доброты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м культуры села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д.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03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С.А.Арутю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8616796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кторина.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пешите делать добрые дела».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блиотека п.Горный п.Горный ул,Глебова 19.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04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ска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Беседа «Твори добро!» 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ий клуб хутора Шубинк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.Шубинка пер.Майский 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5.04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Савельев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-928-84-95-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«Психологическая зависимость от компьютерных игр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.04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рисуем «Добро»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80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стровская щель ул. Центральная 3 а</w:t>
            </w:r>
          </w:p>
        </w:tc>
        <w:tc>
          <w:tcPr>
            <w:tcW w:w="1800" w:type="dxa"/>
            <w:vAlign w:val="top"/>
          </w:tcPr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.04.2020</w:t>
            </w:r>
          </w:p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1559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772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пут «Школьные проблемы»-как их решить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иблиотека с.Садовое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Садовое ул.Баграмяна 1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.05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.Л.Логош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«Кибер преследование (рассылка оскорбительных сообщений эл.почта) Как отреагировать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05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зготовление 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ка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 добрыми пожеланиями.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.05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5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втунова И.С. 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Мир каждому дому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Баграмяна 1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06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8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Профилактика безопасности детей на воде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6.06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-2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Территория добрых стихов» литературная гостиная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м культуры села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д.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06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С.А.Арутю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8616796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беседа «Чрезвычайные ситуации. Как себя вести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иблиотека с.Садовое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Садовое ул.Баграмяна 1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07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.Л.Логош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м без дружбы не прожить»</w:t>
            </w:r>
          </w:p>
        </w:tc>
        <w:tc>
          <w:tcPr>
            <w:tcW w:w="3180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стровская щель ул. Центральная 3 а</w:t>
            </w:r>
          </w:p>
        </w:tc>
        <w:tc>
          <w:tcPr>
            <w:tcW w:w="1800" w:type="dxa"/>
            <w:vAlign w:val="top"/>
          </w:tcPr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.07.2020</w:t>
            </w:r>
          </w:p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-30</w:t>
            </w:r>
          </w:p>
        </w:tc>
        <w:tc>
          <w:tcPr>
            <w:tcW w:w="1559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772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.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вори добро».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блиотека п.Горный п.Горный ул,Глебова 19.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07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ска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«Безопасность при общении с животными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.07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лакат) «Мы за мир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.08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5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втунова И.С. 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«Чрезвычайные ситуации. Как себя вести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.08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Литературное чтение «Делай добро и бросай его вводу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ий клуб хутора Шубинк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.Шубинка пер.Майский 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9.08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Савельев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-928-84-95-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Познавательная програм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«Сделай добро в воду брось» 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м культуры села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д.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08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С.А.Арутю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8616796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«Опасность социальных сетей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09.2020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усть вечно детство звонкое смеется»</w:t>
            </w:r>
          </w:p>
        </w:tc>
        <w:tc>
          <w:tcPr>
            <w:tcW w:w="3180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стровская щель ул. Центральная 3 а</w:t>
            </w:r>
          </w:p>
        </w:tc>
        <w:tc>
          <w:tcPr>
            <w:tcW w:w="1800" w:type="dxa"/>
            <w:vAlign w:val="top"/>
          </w:tcPr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.10.2020</w:t>
            </w:r>
          </w:p>
          <w:p>
            <w:pPr>
              <w:pStyle w:val="7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772" w:type="dxa"/>
            <w:vAlign w:val="top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матический час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Быть здоровым, красивым, успешным» 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иблиотека с.Садовое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Садовое ул.Баграмяна 1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.10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.Л.Логош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- «Как не стать жертвой мошенников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.10.2020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Беседа с подростками «Доброта спасет мир!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ий клуб хутора Шубинк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.Шубинка пер.Майский 1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9.10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Савельев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-928-84-95-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еседа – « Бдительность основа безопасности» 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 ул. Глебова 19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.11.2020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И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>
            <w:pPr>
              <w:pStyle w:val="8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«Мир нужен всем»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.11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5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втунова И.С. 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>Игровая программа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Добро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вещь удивительная.» 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м культуры села Шаумян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д. 58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11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С.А.Арутю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8616796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7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ижная выставка.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 добру через книгу».</w:t>
            </w:r>
          </w:p>
        </w:tc>
        <w:tc>
          <w:tcPr>
            <w:tcW w:w="318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блиотека п.Горный п.Горный ул,Глебова 19.</w:t>
            </w:r>
          </w:p>
        </w:tc>
        <w:tc>
          <w:tcPr>
            <w:tcW w:w="1800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.12.2020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559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5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</w:t>
            </w:r>
          </w:p>
        </w:tc>
        <w:tc>
          <w:tcPr>
            <w:tcW w:w="2772" w:type="dxa"/>
            <w:vAlign w:val="top"/>
          </w:tcPr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сканян </w:t>
            </w:r>
          </w:p>
          <w:p>
            <w:pPr>
              <w:pStyle w:val="8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</w:tbl>
    <w:p>
      <w:pPr>
        <w:pStyle w:val="8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ачальник МКУК « Шаумянская ЦКС»                                                                                                                                     О.Г.Мирзоян</w:t>
      </w:r>
    </w:p>
    <w:p>
      <w:pPr>
        <w:pStyle w:val="8"/>
        <w:bidi w:val="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8"/>
        <w:bidi w:val="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8"/>
        <w:bidi w:val="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8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Исполнитель: </w:t>
      </w:r>
    </w:p>
    <w:p>
      <w:pPr>
        <w:pStyle w:val="8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Холостова Елена Альбертовна</w:t>
      </w:r>
    </w:p>
    <w:p>
      <w:pPr>
        <w:pStyle w:val="8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88616796647</w:t>
      </w:r>
      <w:bookmarkStart w:id="0" w:name="_GoBack"/>
      <w:bookmarkEnd w:id="0"/>
    </w:p>
    <w:sectPr>
      <w:pgSz w:w="16838" w:h="11906" w:orient="landscape"/>
      <w:pgMar w:top="568" w:right="1134" w:bottom="426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74732"/>
    <w:rsid w:val="00023BBD"/>
    <w:rsid w:val="00025936"/>
    <w:rsid w:val="00061F34"/>
    <w:rsid w:val="000A0177"/>
    <w:rsid w:val="000A4435"/>
    <w:rsid w:val="000E200A"/>
    <w:rsid w:val="000E55FA"/>
    <w:rsid w:val="00115E43"/>
    <w:rsid w:val="00152B9F"/>
    <w:rsid w:val="0017451F"/>
    <w:rsid w:val="001840E5"/>
    <w:rsid w:val="001A0944"/>
    <w:rsid w:val="001F0257"/>
    <w:rsid w:val="001F7731"/>
    <w:rsid w:val="002133E5"/>
    <w:rsid w:val="0021548B"/>
    <w:rsid w:val="00222768"/>
    <w:rsid w:val="0022553F"/>
    <w:rsid w:val="00230472"/>
    <w:rsid w:val="00240A88"/>
    <w:rsid w:val="002509C7"/>
    <w:rsid w:val="00250EBE"/>
    <w:rsid w:val="00291B63"/>
    <w:rsid w:val="0031209B"/>
    <w:rsid w:val="00321BEC"/>
    <w:rsid w:val="00326D39"/>
    <w:rsid w:val="00373774"/>
    <w:rsid w:val="00380F08"/>
    <w:rsid w:val="003838D6"/>
    <w:rsid w:val="003B10D0"/>
    <w:rsid w:val="003C429F"/>
    <w:rsid w:val="003E0644"/>
    <w:rsid w:val="00465479"/>
    <w:rsid w:val="00484860"/>
    <w:rsid w:val="0049185C"/>
    <w:rsid w:val="004A4E0E"/>
    <w:rsid w:val="004C7015"/>
    <w:rsid w:val="004D4DA9"/>
    <w:rsid w:val="004E3462"/>
    <w:rsid w:val="004F3C74"/>
    <w:rsid w:val="00596E46"/>
    <w:rsid w:val="0061110B"/>
    <w:rsid w:val="006223BB"/>
    <w:rsid w:val="00626841"/>
    <w:rsid w:val="00627CF4"/>
    <w:rsid w:val="00650306"/>
    <w:rsid w:val="00657BF7"/>
    <w:rsid w:val="00665BB8"/>
    <w:rsid w:val="00670519"/>
    <w:rsid w:val="00686A82"/>
    <w:rsid w:val="006D198F"/>
    <w:rsid w:val="006E2E16"/>
    <w:rsid w:val="006F6409"/>
    <w:rsid w:val="0070117F"/>
    <w:rsid w:val="007104EE"/>
    <w:rsid w:val="0073081D"/>
    <w:rsid w:val="00762690"/>
    <w:rsid w:val="00774732"/>
    <w:rsid w:val="008615C5"/>
    <w:rsid w:val="00882A59"/>
    <w:rsid w:val="00895CAA"/>
    <w:rsid w:val="008E2331"/>
    <w:rsid w:val="008E5E84"/>
    <w:rsid w:val="008F7954"/>
    <w:rsid w:val="009419A2"/>
    <w:rsid w:val="0095739B"/>
    <w:rsid w:val="00982CBE"/>
    <w:rsid w:val="009879E5"/>
    <w:rsid w:val="009A0AAE"/>
    <w:rsid w:val="009D2546"/>
    <w:rsid w:val="00A06BDD"/>
    <w:rsid w:val="00A33041"/>
    <w:rsid w:val="00A65304"/>
    <w:rsid w:val="00AE0335"/>
    <w:rsid w:val="00B21C58"/>
    <w:rsid w:val="00B2524B"/>
    <w:rsid w:val="00B31433"/>
    <w:rsid w:val="00B46200"/>
    <w:rsid w:val="00B8388E"/>
    <w:rsid w:val="00BC271B"/>
    <w:rsid w:val="00C46B40"/>
    <w:rsid w:val="00C730CC"/>
    <w:rsid w:val="00C7772D"/>
    <w:rsid w:val="00C821D4"/>
    <w:rsid w:val="00C90E99"/>
    <w:rsid w:val="00C9774F"/>
    <w:rsid w:val="00CA2E2C"/>
    <w:rsid w:val="00CB0042"/>
    <w:rsid w:val="00CC3EB6"/>
    <w:rsid w:val="00CE4687"/>
    <w:rsid w:val="00CE606F"/>
    <w:rsid w:val="00CE704E"/>
    <w:rsid w:val="00D1179F"/>
    <w:rsid w:val="00D1313E"/>
    <w:rsid w:val="00D70348"/>
    <w:rsid w:val="00D836D6"/>
    <w:rsid w:val="00D863E2"/>
    <w:rsid w:val="00DB6D83"/>
    <w:rsid w:val="00DC101E"/>
    <w:rsid w:val="00DE1143"/>
    <w:rsid w:val="00E001B6"/>
    <w:rsid w:val="00E62EC3"/>
    <w:rsid w:val="00E712D9"/>
    <w:rsid w:val="00E72E3A"/>
    <w:rsid w:val="00E7626B"/>
    <w:rsid w:val="00E866C7"/>
    <w:rsid w:val="00E8781F"/>
    <w:rsid w:val="00E87DAD"/>
    <w:rsid w:val="00F04CCF"/>
    <w:rsid w:val="00F05B3E"/>
    <w:rsid w:val="00F0671F"/>
    <w:rsid w:val="00F21B96"/>
    <w:rsid w:val="00F53950"/>
    <w:rsid w:val="00F6622F"/>
    <w:rsid w:val="00F7337C"/>
    <w:rsid w:val="00F85F67"/>
    <w:rsid w:val="00FA18F2"/>
    <w:rsid w:val="00FB1D91"/>
    <w:rsid w:val="00FC55D4"/>
    <w:rsid w:val="00FF5F91"/>
    <w:rsid w:val="084376C7"/>
    <w:rsid w:val="0CD5203E"/>
    <w:rsid w:val="164129C4"/>
    <w:rsid w:val="19D40F81"/>
    <w:rsid w:val="1BE07600"/>
    <w:rsid w:val="236E2842"/>
    <w:rsid w:val="35A5598F"/>
    <w:rsid w:val="36456DEE"/>
    <w:rsid w:val="3D6B71A2"/>
    <w:rsid w:val="411430E5"/>
    <w:rsid w:val="46A12594"/>
    <w:rsid w:val="481C4FC8"/>
    <w:rsid w:val="52D0057C"/>
    <w:rsid w:val="543A2AFA"/>
    <w:rsid w:val="59AC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unhideWhenUsed/>
    <w:qFormat/>
    <w:uiPriority w:val="99"/>
    <w:pPr>
      <w:tabs>
        <w:tab w:val="center" w:pos="4677"/>
        <w:tab w:val="right" w:pos="9355"/>
      </w:tabs>
    </w:p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customStyle="1" w:styleId="6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7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Без интервала1"/>
    <w:link w:val="9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">
    <w:name w:val="Без интервала1 Char"/>
    <w:link w:val="8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0">
    <w:name w:val="No Spacing Char"/>
    <w:link w:val="7"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146E-9491-483B-8AE3-D478CC2A5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49</Words>
  <Characters>7693</Characters>
  <Lines>64</Lines>
  <Paragraphs>18</Paragraphs>
  <TotalTime>19</TotalTime>
  <ScaleCrop>false</ScaleCrop>
  <LinksUpToDate>false</LinksUpToDate>
  <CharactersWithSpaces>9024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8T12:44:00Z</dcterms:created>
  <dc:creator>Elena_A</dc:creator>
  <cp:lastModifiedBy>user</cp:lastModifiedBy>
  <cp:lastPrinted>2019-12-04T05:38:00Z</cp:lastPrinted>
  <dcterms:modified xsi:type="dcterms:W3CDTF">2019-12-11T10:02:4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